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4C" w:rsidRPr="006D4C71" w:rsidRDefault="008D4861" w:rsidP="008D4861">
      <w:pPr>
        <w:jc w:val="center"/>
        <w:rPr>
          <w:b/>
        </w:rPr>
      </w:pPr>
      <w:r w:rsidRPr="006D4C71">
        <w:rPr>
          <w:b/>
        </w:rPr>
        <w:t xml:space="preserve">Author </w:t>
      </w:r>
      <w:r w:rsidR="00D836E5" w:rsidRPr="006D4C71">
        <w:rPr>
          <w:b/>
        </w:rPr>
        <w:t>I</w:t>
      </w:r>
      <w:r w:rsidRPr="006D4C71">
        <w:rPr>
          <w:b/>
        </w:rPr>
        <w:t>nformation</w:t>
      </w:r>
      <w:r w:rsidR="008C5EDF" w:rsidRPr="006D4C71">
        <w:rPr>
          <w:b/>
        </w:rPr>
        <w:t xml:space="preserve"> F</w:t>
      </w:r>
      <w:r w:rsidRPr="006D4C71">
        <w:rPr>
          <w:b/>
        </w:rPr>
        <w:t>orm</w:t>
      </w:r>
    </w:p>
    <w:p w:rsidR="008D4861" w:rsidRPr="006D4C71" w:rsidRDefault="008D4861" w:rsidP="008D4861">
      <w:pPr>
        <w:jc w:val="center"/>
        <w:rPr>
          <w:b/>
        </w:rPr>
      </w:pPr>
    </w:p>
    <w:p w:rsidR="008D4861" w:rsidRDefault="008D4861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itle of the extended abstract</w:t>
      </w:r>
      <w:r w:rsidR="000B2E07">
        <w:rPr>
          <w:b/>
          <w:bCs/>
          <w:color w:val="000000"/>
        </w:rPr>
        <w:t>:</w:t>
      </w:r>
    </w:p>
    <w:p w:rsidR="000B2E07" w:rsidRPr="006D4C71" w:rsidRDefault="000B2E07" w:rsidP="000B2E07">
      <w:pPr>
        <w:pStyle w:val="ListParagraph"/>
        <w:ind w:left="360"/>
        <w:rPr>
          <w:b/>
          <w:bCs/>
          <w:color w:val="000000"/>
        </w:rPr>
      </w:pPr>
    </w:p>
    <w:p w:rsidR="008C5EDF" w:rsidRPr="006D4C71" w:rsidRDefault="008C5EDF" w:rsidP="00AB35B7">
      <w:pPr>
        <w:pStyle w:val="ListParagraph"/>
        <w:spacing w:line="360" w:lineRule="auto"/>
        <w:ind w:left="0"/>
        <w:rPr>
          <w:bCs/>
        </w:rPr>
      </w:pPr>
      <w:r w:rsidRPr="006D4C71">
        <w:rPr>
          <w:bCs/>
        </w:rPr>
        <w:t>…………………………………………………………………………………………………</w:t>
      </w:r>
      <w:r w:rsidR="00AB35B7" w:rsidRPr="006D4C71">
        <w:rPr>
          <w:bCs/>
        </w:rPr>
        <w:t>..</w:t>
      </w:r>
    </w:p>
    <w:p w:rsidR="00D51656" w:rsidRPr="006D4C71" w:rsidRDefault="00D51656">
      <w:pPr>
        <w:rPr>
          <w:b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heme selected for the paper (please select your preference)</w:t>
      </w:r>
      <w:r w:rsidR="000B2E07">
        <w:rPr>
          <w:b/>
          <w:bCs/>
          <w:color w:val="000000"/>
        </w:rPr>
        <w:t xml:space="preserve"> :…………………..</w:t>
      </w:r>
    </w:p>
    <w:p w:rsidR="00D51656" w:rsidRPr="006D4C71" w:rsidRDefault="00D51656" w:rsidP="00D51656">
      <w:pPr>
        <w:rPr>
          <w:bCs/>
        </w:rPr>
      </w:pPr>
    </w:p>
    <w:p w:rsidR="000B2E07" w:rsidRPr="00E245FE" w:rsidRDefault="000B2E07" w:rsidP="000B2E07">
      <w:pPr>
        <w:pStyle w:val="ListParagraph"/>
        <w:ind w:left="1080" w:firstLine="360"/>
        <w:rPr>
          <w:b/>
          <w:bCs/>
        </w:rPr>
      </w:pPr>
      <w:r w:rsidRPr="00E245FE">
        <w:rPr>
          <w:b/>
          <w:bCs/>
        </w:rPr>
        <w:t>Category A</w:t>
      </w:r>
    </w:p>
    <w:p w:rsidR="000B2E07" w:rsidRDefault="000B2E07" w:rsidP="000B2E07">
      <w:pPr>
        <w:pStyle w:val="ListParagraph"/>
        <w:ind w:left="2160"/>
      </w:pPr>
      <w:r>
        <w:t>Agriculture</w:t>
      </w:r>
      <w:r>
        <w:br/>
        <w:t>Botany</w:t>
      </w:r>
    </w:p>
    <w:p w:rsidR="000B2E07" w:rsidRPr="00D103B2" w:rsidRDefault="000B2E07" w:rsidP="000B2E07">
      <w:pPr>
        <w:pStyle w:val="ListParagraph"/>
        <w:ind w:left="2160"/>
      </w:pPr>
      <w:r>
        <w:t>Molecular Biology &amp; Biotechnology</w:t>
      </w:r>
    </w:p>
    <w:p w:rsidR="000B2E07" w:rsidRDefault="000B2E07" w:rsidP="000B2E07">
      <w:pPr>
        <w:ind w:left="1440"/>
      </w:pPr>
      <w:r w:rsidRPr="00E245FE">
        <w:rPr>
          <w:b/>
          <w:bCs/>
        </w:rPr>
        <w:t>Category B</w:t>
      </w:r>
      <w:r>
        <w:br/>
      </w:r>
      <w:r>
        <w:tab/>
        <w:t>Biochemistry &amp; Biophysics</w:t>
      </w:r>
    </w:p>
    <w:p w:rsidR="000B2E07" w:rsidRDefault="000B2E07" w:rsidP="000B2E07">
      <w:pPr>
        <w:ind w:left="1440" w:firstLine="720"/>
      </w:pPr>
      <w:r>
        <w:t>Chemistry</w:t>
      </w:r>
    </w:p>
    <w:p w:rsidR="000B2E07" w:rsidRDefault="000B2E07" w:rsidP="000B2E07">
      <w:pPr>
        <w:ind w:left="1440" w:firstLine="720"/>
      </w:pPr>
      <w:r>
        <w:t>Ecology</w:t>
      </w:r>
    </w:p>
    <w:p w:rsidR="000B2E07" w:rsidRDefault="000B2E07" w:rsidP="000B2E07">
      <w:pPr>
        <w:ind w:left="1440" w:firstLine="720"/>
      </w:pPr>
      <w:r>
        <w:t>Environmental Science</w:t>
      </w:r>
    </w:p>
    <w:p w:rsidR="000B2E07" w:rsidRDefault="000B2E07" w:rsidP="000B2E07">
      <w:pPr>
        <w:ind w:left="1440" w:firstLine="720"/>
      </w:pPr>
      <w:r>
        <w:t>Oceanography</w:t>
      </w:r>
    </w:p>
    <w:p w:rsidR="000B2E07" w:rsidRDefault="000B2E07" w:rsidP="000B2E07">
      <w:pPr>
        <w:ind w:left="720" w:firstLine="720"/>
        <w:rPr>
          <w:b/>
          <w:bCs/>
        </w:rPr>
      </w:pPr>
      <w:r>
        <w:rPr>
          <w:b/>
          <w:bCs/>
        </w:rPr>
        <w:t>Category C</w:t>
      </w:r>
    </w:p>
    <w:p w:rsidR="000B2E07" w:rsidRDefault="000B2E07" w:rsidP="000B2E07">
      <w:pPr>
        <w:ind w:left="1440" w:firstLine="720"/>
      </w:pPr>
      <w:r>
        <w:t>Fisheries &amp; Aquaculture</w:t>
      </w:r>
    </w:p>
    <w:p w:rsidR="000B2E07" w:rsidRDefault="000B2E07" w:rsidP="000B2E07">
      <w:pPr>
        <w:ind w:left="1440" w:firstLine="720"/>
      </w:pPr>
      <w:r>
        <w:t>Medical &amp; Health Sciences</w:t>
      </w:r>
    </w:p>
    <w:p w:rsidR="000B2E07" w:rsidRDefault="000B2E07" w:rsidP="000B2E07">
      <w:pPr>
        <w:ind w:left="1440" w:firstLine="720"/>
      </w:pPr>
      <w:r>
        <w:t>Veterinary Science</w:t>
      </w:r>
    </w:p>
    <w:p w:rsidR="000B2E07" w:rsidRDefault="000B2E07" w:rsidP="000B2E07">
      <w:pPr>
        <w:ind w:left="1440" w:firstLine="720"/>
      </w:pPr>
      <w:r>
        <w:t>Zoology</w:t>
      </w:r>
    </w:p>
    <w:p w:rsidR="000B2E07" w:rsidRPr="006E35D7" w:rsidRDefault="000B2E07" w:rsidP="000B2E07">
      <w:pPr>
        <w:ind w:left="720" w:firstLine="720"/>
        <w:rPr>
          <w:b/>
          <w:bCs/>
        </w:rPr>
      </w:pPr>
      <w:r w:rsidRPr="006E35D7">
        <w:rPr>
          <w:b/>
          <w:bCs/>
        </w:rPr>
        <w:t>Category D</w:t>
      </w:r>
    </w:p>
    <w:p w:rsidR="000B2E07" w:rsidRDefault="000B2E07" w:rsidP="000B2E07">
      <w:pPr>
        <w:ind w:left="1440" w:firstLine="720"/>
      </w:pPr>
      <w:r>
        <w:t>Computer Science &amp; ICT</w:t>
      </w:r>
    </w:p>
    <w:p w:rsidR="000B2E07" w:rsidRDefault="000B2E07" w:rsidP="000B2E07">
      <w:pPr>
        <w:ind w:left="1440" w:firstLine="720"/>
      </w:pPr>
      <w:r>
        <w:t>Engineering</w:t>
      </w:r>
    </w:p>
    <w:p w:rsidR="000B2E07" w:rsidRDefault="000B2E07" w:rsidP="000B2E07">
      <w:pPr>
        <w:ind w:left="1440" w:firstLine="720"/>
      </w:pPr>
      <w:r>
        <w:t>Mathematics &amp; Statistics</w:t>
      </w:r>
    </w:p>
    <w:p w:rsidR="000B2E07" w:rsidRDefault="000B2E07" w:rsidP="000B2E07">
      <w:pPr>
        <w:ind w:left="1440" w:firstLine="720"/>
      </w:pPr>
      <w:r>
        <w:t>Nano Technology</w:t>
      </w:r>
    </w:p>
    <w:p w:rsidR="000B2E07" w:rsidRDefault="000B2E07" w:rsidP="000B2E07">
      <w:pPr>
        <w:ind w:left="1440" w:firstLine="720"/>
      </w:pPr>
      <w:r>
        <w:t>Physics &amp; Geophysical Science</w:t>
      </w:r>
    </w:p>
    <w:p w:rsidR="000B2E07" w:rsidRPr="006E35D7" w:rsidRDefault="000B2E07" w:rsidP="000B2E07">
      <w:pPr>
        <w:rPr>
          <w:rFonts w:ascii="Arial Narrow" w:hAnsi="Arial Narrow"/>
          <w:b/>
          <w:bCs/>
          <w:sz w:val="20"/>
          <w:szCs w:val="20"/>
        </w:rPr>
      </w:pPr>
    </w:p>
    <w:p w:rsidR="006D4C71" w:rsidRPr="006D4C71" w:rsidRDefault="006D4C71" w:rsidP="00D51656">
      <w:pPr>
        <w:rPr>
          <w:bCs/>
          <w:vertAlign w:val="superscript"/>
        </w:rPr>
      </w:pPr>
    </w:p>
    <w:p w:rsidR="00D51656" w:rsidRPr="006D4C71" w:rsidRDefault="00D51656" w:rsidP="00D51656">
      <w:pPr>
        <w:rPr>
          <w:bCs/>
        </w:rPr>
      </w:pPr>
      <w:r w:rsidRPr="006D4C71">
        <w:rPr>
          <w:bCs/>
          <w:vertAlign w:val="superscript"/>
        </w:rPr>
        <w:t>*</w:t>
      </w:r>
      <w:r w:rsidRPr="006D4C71">
        <w:rPr>
          <w:bCs/>
        </w:rPr>
        <w:t xml:space="preserve">Authors can indicate the themerelevant for the abstract but the final decision on the most suitable theme for the abstract will be taken by the Committee of </w:t>
      </w:r>
      <w:r w:rsidR="00B95C91" w:rsidRPr="006D4C71">
        <w:rPr>
          <w:bCs/>
        </w:rPr>
        <w:t>RISTCON</w:t>
      </w:r>
    </w:p>
    <w:p w:rsidR="002B3102" w:rsidRPr="006D4C71" w:rsidRDefault="002B3102" w:rsidP="002B3102">
      <w:pPr>
        <w:autoSpaceDE w:val="0"/>
        <w:autoSpaceDN w:val="0"/>
        <w:adjustRightInd w:val="0"/>
        <w:rPr>
          <w:bCs/>
          <w:color w:val="000000"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Author details</w:t>
      </w:r>
    </w:p>
    <w:p w:rsidR="00787E8A" w:rsidRPr="006D4C71" w:rsidRDefault="00D51656" w:rsidP="00D32BBB">
      <w:pPr>
        <w:rPr>
          <w:b/>
        </w:rPr>
      </w:pPr>
      <w:r w:rsidRPr="006D4C71">
        <w:rPr>
          <w:b/>
        </w:rPr>
        <w:t xml:space="preserve">3.1 </w:t>
      </w:r>
      <w:r w:rsidR="008D4861" w:rsidRPr="006D4C71">
        <w:rPr>
          <w:b/>
        </w:rPr>
        <w:t>Corresponding author</w:t>
      </w:r>
    </w:p>
    <w:p w:rsidR="008D4861" w:rsidRPr="006D4C71" w:rsidRDefault="008D4861" w:rsidP="00D32BBB">
      <w:pPr>
        <w:rPr>
          <w:b/>
        </w:rPr>
      </w:pPr>
    </w:p>
    <w:p w:rsidR="00D32BBB" w:rsidRPr="006D4C71" w:rsidRDefault="00997BD1" w:rsidP="00D32BBB">
      <w:pPr>
        <w:rPr>
          <w:bCs/>
        </w:rPr>
      </w:pPr>
      <w:r w:rsidRPr="006D4C71">
        <w:rPr>
          <w:bCs/>
        </w:rPr>
        <w:t>N</w:t>
      </w:r>
      <w:r w:rsidR="00D32BBB" w:rsidRPr="006D4C71">
        <w:rPr>
          <w:bCs/>
        </w:rPr>
        <w:t>ame:</w:t>
      </w:r>
      <w:r w:rsidR="00C851F0" w:rsidRPr="006D4C71">
        <w:rPr>
          <w:bCs/>
        </w:rPr>
        <w:t>………………………………………………………</w:t>
      </w:r>
    </w:p>
    <w:p w:rsidR="00A4499E" w:rsidRPr="006D4C71" w:rsidRDefault="00D32BBB" w:rsidP="00D32BBB">
      <w:pPr>
        <w:rPr>
          <w:bCs/>
        </w:rPr>
      </w:pPr>
      <w:r w:rsidRPr="006D4C71">
        <w:rPr>
          <w:bCs/>
        </w:rPr>
        <w:t>Institution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E-mail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Telephone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Fax:</w:t>
      </w:r>
      <w:r w:rsidR="00C851F0" w:rsidRPr="006D4C71">
        <w:rPr>
          <w:bCs/>
        </w:rPr>
        <w:t>……………………………………………………………….</w:t>
      </w:r>
    </w:p>
    <w:p w:rsidR="00175985" w:rsidRPr="006D4C71" w:rsidRDefault="00175985" w:rsidP="00D32BBB">
      <w:pPr>
        <w:rPr>
          <w:bCs/>
        </w:rPr>
      </w:pPr>
    </w:p>
    <w:p w:rsidR="00C851F0" w:rsidRPr="006D4C71" w:rsidRDefault="00175985" w:rsidP="00175985">
      <w:pPr>
        <w:rPr>
          <w:b/>
          <w:bCs/>
        </w:rPr>
      </w:pPr>
      <w:r w:rsidRPr="006D4C71">
        <w:rPr>
          <w:b/>
          <w:bCs/>
        </w:rPr>
        <w:t>3.2 Presenting author</w:t>
      </w: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Address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: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:……………………………………………………….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……………………………………………………………….</w:t>
      </w:r>
    </w:p>
    <w:p w:rsidR="00175985" w:rsidRPr="006D4C71" w:rsidRDefault="00175985" w:rsidP="00D32BBB">
      <w:pPr>
        <w:rPr>
          <w:bCs/>
        </w:rPr>
      </w:pPr>
    </w:p>
    <w:p w:rsidR="008D4861" w:rsidRPr="006D4C71" w:rsidRDefault="00D51656" w:rsidP="00D32BBB">
      <w:pPr>
        <w:rPr>
          <w:b/>
          <w:bCs/>
        </w:rPr>
      </w:pPr>
      <w:r w:rsidRPr="006D4C71">
        <w:rPr>
          <w:b/>
          <w:bCs/>
        </w:rPr>
        <w:lastRenderedPageBreak/>
        <w:t xml:space="preserve">3.2 </w:t>
      </w:r>
      <w:r w:rsidR="008D4861" w:rsidRPr="006D4C71">
        <w:rPr>
          <w:b/>
          <w:bCs/>
        </w:rPr>
        <w:t>Co-authors</w:t>
      </w:r>
      <w:r w:rsidR="00C851F0" w:rsidRPr="006D4C71">
        <w:rPr>
          <w:b/>
          <w:bCs/>
        </w:rPr>
        <w:t xml:space="preserve"> (use additional paper)</w:t>
      </w: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A4499E" w:rsidRPr="006D4C71" w:rsidRDefault="00C851F0" w:rsidP="00C851F0">
      <w:pPr>
        <w:rPr>
          <w:i/>
        </w:rPr>
      </w:pPr>
      <w:r w:rsidRPr="006D4C71">
        <w:rPr>
          <w:bCs/>
        </w:rPr>
        <w:t>Institution:</w:t>
      </w:r>
    </w:p>
    <w:p w:rsidR="00A4499E" w:rsidRPr="006D4C71" w:rsidRDefault="00C851F0" w:rsidP="00A4499E">
      <w:pPr>
        <w:rPr>
          <w:bCs/>
        </w:rPr>
      </w:pPr>
      <w:r w:rsidRPr="006D4C71">
        <w:rPr>
          <w:bCs/>
        </w:rPr>
        <w:t>Address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………………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: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:……………………………………………………….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…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</w:p>
    <w:p w:rsidR="002B3102" w:rsidRPr="006D4C71" w:rsidRDefault="002B3102" w:rsidP="00D51656">
      <w:pPr>
        <w:shd w:val="clear" w:color="auto" w:fill="FFFFFF"/>
        <w:rPr>
          <w:bCs/>
        </w:rPr>
      </w:pPr>
    </w:p>
    <w:p w:rsidR="002B3102" w:rsidRPr="006D4C71" w:rsidRDefault="00AB35B7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F</w:t>
      </w:r>
      <w:r w:rsidR="002B3102" w:rsidRPr="006D4C71">
        <w:rPr>
          <w:b/>
          <w:bCs/>
          <w:color w:val="000000"/>
        </w:rPr>
        <w:t xml:space="preserve">orum for presenting the abstract (please </w:t>
      </w:r>
      <w:r w:rsidR="0010224A" w:rsidRPr="006D4C71">
        <w:rPr>
          <w:b/>
          <w:bCs/>
          <w:color w:val="000000"/>
        </w:rPr>
        <w:t>tic</w:t>
      </w:r>
      <w:r w:rsidR="002B3102" w:rsidRPr="006D4C71">
        <w:rPr>
          <w:b/>
          <w:bCs/>
          <w:color w:val="000000"/>
        </w:rPr>
        <w:t>k the forum relevant)</w:t>
      </w:r>
    </w:p>
    <w:p w:rsidR="00E94183" w:rsidRPr="006D4C71" w:rsidRDefault="00E94183" w:rsidP="00E94183">
      <w:pPr>
        <w:pStyle w:val="ListParagraph"/>
        <w:rPr>
          <w:b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955"/>
      </w:tblGrid>
      <w:tr w:rsidR="00E94183" w:rsidRPr="006D4C71" w:rsidTr="00966AB8">
        <w:tc>
          <w:tcPr>
            <w:tcW w:w="1403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Professional</w:t>
            </w:r>
          </w:p>
        </w:tc>
        <w:tc>
          <w:tcPr>
            <w:tcW w:w="955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5758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900"/>
      </w:tblGrid>
      <w:tr w:rsidR="00E94183" w:rsidRPr="006D4C71" w:rsidTr="00966AB8">
        <w:tc>
          <w:tcPr>
            <w:tcW w:w="1458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Student</w:t>
            </w:r>
          </w:p>
        </w:tc>
        <w:tc>
          <w:tcPr>
            <w:tcW w:w="900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p w:rsidR="00E94183" w:rsidRPr="006D4C71" w:rsidRDefault="00E94183" w:rsidP="00E94183">
      <w:pPr>
        <w:pStyle w:val="ListParagraph"/>
        <w:ind w:left="0"/>
        <w:rPr>
          <w:b/>
          <w:bCs/>
          <w:color w:val="000000"/>
        </w:rPr>
      </w:pPr>
    </w:p>
    <w:p w:rsidR="002B3102" w:rsidRPr="006D4C71" w:rsidRDefault="002B3102" w:rsidP="00C851F0">
      <w:pPr>
        <w:shd w:val="clear" w:color="auto" w:fill="FFFFFF"/>
      </w:pPr>
      <w:r w:rsidRPr="006D4C71">
        <w:rPr>
          <w:vertAlign w:val="superscript"/>
        </w:rPr>
        <w:t>*</w:t>
      </w:r>
      <w:r w:rsidR="001B440E" w:rsidRPr="006D4C71">
        <w:t xml:space="preserve"> If the student</w:t>
      </w:r>
      <w:r w:rsidR="000B2E07">
        <w:t>s</w:t>
      </w:r>
      <w:r w:rsidR="001B440E" w:rsidRPr="006D4C71">
        <w:t xml:space="preserve"> are registered they should provide a letter from their supervisors.</w:t>
      </w:r>
    </w:p>
    <w:p w:rsidR="000F0D06" w:rsidRPr="006D4C71" w:rsidRDefault="000F0D06" w:rsidP="00D32BBB">
      <w:pPr>
        <w:rPr>
          <w:bCs/>
        </w:rPr>
      </w:pPr>
    </w:p>
    <w:p w:rsidR="000F0D06" w:rsidRPr="006D4C71" w:rsidRDefault="00D41366" w:rsidP="0013208D">
      <w:pPr>
        <w:pStyle w:val="ListParagraph"/>
        <w:numPr>
          <w:ilvl w:val="0"/>
          <w:numId w:val="8"/>
        </w:numPr>
        <w:ind w:left="284" w:hanging="284"/>
        <w:jc w:val="both"/>
        <w:rPr>
          <w:bCs/>
        </w:rPr>
      </w:pPr>
      <w:r w:rsidRPr="006D4C71">
        <w:rPr>
          <w:bCs/>
        </w:rPr>
        <w:t xml:space="preserve">Please save the author information form with the name </w:t>
      </w:r>
      <w:r w:rsidR="0013208D" w:rsidRPr="006D4C71">
        <w:rPr>
          <w:bCs/>
        </w:rPr>
        <w:t xml:space="preserve">with initials </w:t>
      </w:r>
      <w:r w:rsidRPr="006D4C71">
        <w:rPr>
          <w:bCs/>
        </w:rPr>
        <w:t xml:space="preserve">of corresponding author and with the number for the theme indicated above </w:t>
      </w:r>
      <w:r w:rsidR="0013208D" w:rsidRPr="006D4C71">
        <w:rPr>
          <w:bCs/>
        </w:rPr>
        <w:t xml:space="preserve">without spaces </w:t>
      </w:r>
      <w:r w:rsidRPr="006D4C71">
        <w:rPr>
          <w:bCs/>
        </w:rPr>
        <w:t xml:space="preserve">(eg. </w:t>
      </w:r>
      <w:r w:rsidRPr="006D4C71">
        <w:rPr>
          <w:b/>
          <w:bCs/>
        </w:rPr>
        <w:t>A</w:t>
      </w:r>
      <w:r w:rsidR="0013208D" w:rsidRPr="006D4C71">
        <w:rPr>
          <w:b/>
          <w:bCs/>
        </w:rPr>
        <w:t>.A.N.</w:t>
      </w:r>
      <w:r w:rsidRPr="006D4C71">
        <w:rPr>
          <w:b/>
          <w:bCs/>
        </w:rPr>
        <w:t>Silva(1).doc</w:t>
      </w:r>
      <w:r w:rsidRPr="006D4C71">
        <w:rPr>
          <w:bCs/>
        </w:rPr>
        <w:t xml:space="preserve">). </w:t>
      </w:r>
      <w:r w:rsidR="008D4861" w:rsidRPr="006D4C71">
        <w:rPr>
          <w:bCs/>
        </w:rPr>
        <w:t xml:space="preserve">It is essential to submit the </w:t>
      </w:r>
      <w:r w:rsidR="00D51656" w:rsidRPr="006D4C71">
        <w:rPr>
          <w:bCs/>
        </w:rPr>
        <w:t xml:space="preserve">completed </w:t>
      </w:r>
      <w:r w:rsidR="008D4861" w:rsidRPr="006D4C71">
        <w:rPr>
          <w:bCs/>
        </w:rPr>
        <w:t>author information form with extended abstract</w:t>
      </w:r>
      <w:r w:rsidR="00D51656" w:rsidRPr="006D4C71">
        <w:rPr>
          <w:bCs/>
        </w:rPr>
        <w:t xml:space="preserve"> by email</w:t>
      </w:r>
      <w:r w:rsidRPr="006D4C71">
        <w:rPr>
          <w:bCs/>
        </w:rPr>
        <w:t xml:space="preserve"> to </w:t>
      </w:r>
      <w:bookmarkStart w:id="0" w:name="_GoBack"/>
      <w:bookmarkEnd w:id="0"/>
      <w:r w:rsidR="000B2E07" w:rsidRPr="000B2E07">
        <w:rPr>
          <w:bCs/>
        </w:rPr>
        <w:t>ristcon201</w:t>
      </w:r>
      <w:r w:rsidR="00FE3DC4">
        <w:rPr>
          <w:bCs/>
        </w:rPr>
        <w:t>7</w:t>
      </w:r>
      <w:r w:rsidR="000B2E07" w:rsidRPr="000B2E07">
        <w:rPr>
          <w:bCs/>
        </w:rPr>
        <w:t>@sci.ruh.ac.lk</w:t>
      </w:r>
      <w:r w:rsidR="000B2E07">
        <w:rPr>
          <w:bCs/>
        </w:rPr>
        <w:t xml:space="preserve"> .</w:t>
      </w:r>
    </w:p>
    <w:p w:rsidR="00D51656" w:rsidRPr="006D4C71" w:rsidRDefault="00D51656" w:rsidP="0013208D">
      <w:pPr>
        <w:ind w:left="284" w:hanging="284"/>
        <w:jc w:val="both"/>
        <w:rPr>
          <w:bCs/>
        </w:rPr>
      </w:pPr>
    </w:p>
    <w:p w:rsidR="00EB0B90" w:rsidRPr="006D4C71" w:rsidRDefault="00EB0B90" w:rsidP="006D4C71">
      <w:pPr>
        <w:jc w:val="both"/>
        <w:rPr>
          <w:bCs/>
          <w:color w:val="000000"/>
        </w:rPr>
      </w:pPr>
    </w:p>
    <w:p w:rsidR="00D94892" w:rsidRPr="006D4C71" w:rsidRDefault="00D94892" w:rsidP="006D4C71">
      <w:pPr>
        <w:pStyle w:val="ListParagraph"/>
        <w:autoSpaceDE w:val="0"/>
        <w:autoSpaceDN w:val="0"/>
        <w:adjustRightInd w:val="0"/>
        <w:ind w:left="0"/>
        <w:jc w:val="both"/>
        <w:rPr>
          <w:bCs/>
        </w:rPr>
      </w:pPr>
    </w:p>
    <w:sectPr w:rsidR="00D94892" w:rsidRPr="006D4C71" w:rsidSect="00913688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9AB" w:rsidRDefault="00C269AB" w:rsidP="0003174C">
      <w:r>
        <w:separator/>
      </w:r>
    </w:p>
  </w:endnote>
  <w:endnote w:type="continuationSeparator" w:id="1">
    <w:p w:rsidR="00C269AB" w:rsidRDefault="00C269AB" w:rsidP="0003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4C" w:rsidRDefault="00E968E4">
    <w:pPr>
      <w:pStyle w:val="Footer"/>
      <w:jc w:val="center"/>
    </w:pPr>
    <w:r>
      <w:fldChar w:fldCharType="begin"/>
    </w:r>
    <w:r w:rsidR="00EA416A">
      <w:instrText xml:space="preserve"> PAGE   \* MERGEFORMAT </w:instrText>
    </w:r>
    <w:r>
      <w:fldChar w:fldCharType="separate"/>
    </w:r>
    <w:r w:rsidR="00FE3DC4">
      <w:rPr>
        <w:noProof/>
      </w:rPr>
      <w:t>2</w:t>
    </w:r>
    <w:r>
      <w:rPr>
        <w:noProof/>
      </w:rPr>
      <w:fldChar w:fldCharType="end"/>
    </w:r>
  </w:p>
  <w:p w:rsidR="0003174C" w:rsidRDefault="000317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9AB" w:rsidRDefault="00C269AB" w:rsidP="0003174C">
      <w:r>
        <w:separator/>
      </w:r>
    </w:p>
  </w:footnote>
  <w:footnote w:type="continuationSeparator" w:id="1">
    <w:p w:rsidR="00C269AB" w:rsidRDefault="00C269AB" w:rsidP="00031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D46"/>
    <w:multiLevelType w:val="hybridMultilevel"/>
    <w:tmpl w:val="5B48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5B26"/>
    <w:multiLevelType w:val="multilevel"/>
    <w:tmpl w:val="5DFA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C7B2E57"/>
    <w:multiLevelType w:val="hybridMultilevel"/>
    <w:tmpl w:val="7F763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91013B"/>
    <w:multiLevelType w:val="hybridMultilevel"/>
    <w:tmpl w:val="1BAE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2D5"/>
    <w:multiLevelType w:val="hybridMultilevel"/>
    <w:tmpl w:val="56E2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808C9"/>
    <w:multiLevelType w:val="hybridMultilevel"/>
    <w:tmpl w:val="7E10AAE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E0473"/>
    <w:multiLevelType w:val="hybridMultilevel"/>
    <w:tmpl w:val="CF7C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02648"/>
    <w:multiLevelType w:val="hybridMultilevel"/>
    <w:tmpl w:val="83A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057"/>
    <w:rsid w:val="00020E43"/>
    <w:rsid w:val="0003174C"/>
    <w:rsid w:val="000462D4"/>
    <w:rsid w:val="00051CD2"/>
    <w:rsid w:val="00073DFC"/>
    <w:rsid w:val="0008130E"/>
    <w:rsid w:val="000B2E07"/>
    <w:rsid w:val="000F0D06"/>
    <w:rsid w:val="0010224A"/>
    <w:rsid w:val="00121ABE"/>
    <w:rsid w:val="0013208D"/>
    <w:rsid w:val="0013570D"/>
    <w:rsid w:val="00163C5B"/>
    <w:rsid w:val="00175985"/>
    <w:rsid w:val="001B3D4D"/>
    <w:rsid w:val="001B440E"/>
    <w:rsid w:val="001C1C2C"/>
    <w:rsid w:val="001C5197"/>
    <w:rsid w:val="001F4D4B"/>
    <w:rsid w:val="002011ED"/>
    <w:rsid w:val="0020659E"/>
    <w:rsid w:val="00212035"/>
    <w:rsid w:val="00231012"/>
    <w:rsid w:val="00262591"/>
    <w:rsid w:val="002B1DFE"/>
    <w:rsid w:val="002B3102"/>
    <w:rsid w:val="002D5134"/>
    <w:rsid w:val="002E7509"/>
    <w:rsid w:val="002F1057"/>
    <w:rsid w:val="002F71C9"/>
    <w:rsid w:val="003100CA"/>
    <w:rsid w:val="00364F71"/>
    <w:rsid w:val="00380DC3"/>
    <w:rsid w:val="003860F3"/>
    <w:rsid w:val="003D300B"/>
    <w:rsid w:val="003E4EA6"/>
    <w:rsid w:val="003F5356"/>
    <w:rsid w:val="00430E43"/>
    <w:rsid w:val="00433088"/>
    <w:rsid w:val="00441656"/>
    <w:rsid w:val="004846F2"/>
    <w:rsid w:val="0049624C"/>
    <w:rsid w:val="004A6594"/>
    <w:rsid w:val="004E3A4F"/>
    <w:rsid w:val="005210A2"/>
    <w:rsid w:val="005217B6"/>
    <w:rsid w:val="0053509F"/>
    <w:rsid w:val="00543089"/>
    <w:rsid w:val="00581BC8"/>
    <w:rsid w:val="005837E3"/>
    <w:rsid w:val="005949B1"/>
    <w:rsid w:val="005A3135"/>
    <w:rsid w:val="005A5796"/>
    <w:rsid w:val="005A7A28"/>
    <w:rsid w:val="005D5F56"/>
    <w:rsid w:val="005E2A74"/>
    <w:rsid w:val="005F67EF"/>
    <w:rsid w:val="00600584"/>
    <w:rsid w:val="00602847"/>
    <w:rsid w:val="0061265F"/>
    <w:rsid w:val="00625619"/>
    <w:rsid w:val="00631F5A"/>
    <w:rsid w:val="00646E03"/>
    <w:rsid w:val="00662E30"/>
    <w:rsid w:val="00672B5E"/>
    <w:rsid w:val="0068695B"/>
    <w:rsid w:val="006B0348"/>
    <w:rsid w:val="006D2706"/>
    <w:rsid w:val="006D4C71"/>
    <w:rsid w:val="006E6771"/>
    <w:rsid w:val="007031EA"/>
    <w:rsid w:val="007218DD"/>
    <w:rsid w:val="007417C4"/>
    <w:rsid w:val="00746D6D"/>
    <w:rsid w:val="0075700D"/>
    <w:rsid w:val="007730A8"/>
    <w:rsid w:val="00787E8A"/>
    <w:rsid w:val="007C5FA4"/>
    <w:rsid w:val="007D1493"/>
    <w:rsid w:val="007D578A"/>
    <w:rsid w:val="007E31D6"/>
    <w:rsid w:val="0083469D"/>
    <w:rsid w:val="0083772E"/>
    <w:rsid w:val="00843F08"/>
    <w:rsid w:val="00862D42"/>
    <w:rsid w:val="0086638A"/>
    <w:rsid w:val="00871260"/>
    <w:rsid w:val="00877A56"/>
    <w:rsid w:val="008820F1"/>
    <w:rsid w:val="00893F92"/>
    <w:rsid w:val="008A0ACA"/>
    <w:rsid w:val="008C067B"/>
    <w:rsid w:val="008C5EDF"/>
    <w:rsid w:val="008D4509"/>
    <w:rsid w:val="008D4861"/>
    <w:rsid w:val="008F42C4"/>
    <w:rsid w:val="00906754"/>
    <w:rsid w:val="00913688"/>
    <w:rsid w:val="0091495E"/>
    <w:rsid w:val="0095678D"/>
    <w:rsid w:val="00966AB8"/>
    <w:rsid w:val="00997BD1"/>
    <w:rsid w:val="009B5F14"/>
    <w:rsid w:val="009E4BB5"/>
    <w:rsid w:val="009E5B58"/>
    <w:rsid w:val="009F3A7A"/>
    <w:rsid w:val="00A137B2"/>
    <w:rsid w:val="00A37B03"/>
    <w:rsid w:val="00A4499E"/>
    <w:rsid w:val="00A73E4F"/>
    <w:rsid w:val="00A74A59"/>
    <w:rsid w:val="00A92D40"/>
    <w:rsid w:val="00A93442"/>
    <w:rsid w:val="00AA5014"/>
    <w:rsid w:val="00AB35B7"/>
    <w:rsid w:val="00AC3CD6"/>
    <w:rsid w:val="00B104B3"/>
    <w:rsid w:val="00B12E80"/>
    <w:rsid w:val="00B14E96"/>
    <w:rsid w:val="00B21F3D"/>
    <w:rsid w:val="00B27CE7"/>
    <w:rsid w:val="00B30D3F"/>
    <w:rsid w:val="00B50543"/>
    <w:rsid w:val="00B57069"/>
    <w:rsid w:val="00B71E51"/>
    <w:rsid w:val="00B82C15"/>
    <w:rsid w:val="00B95C91"/>
    <w:rsid w:val="00BD446D"/>
    <w:rsid w:val="00BD53C8"/>
    <w:rsid w:val="00BE222D"/>
    <w:rsid w:val="00C152C2"/>
    <w:rsid w:val="00C269AB"/>
    <w:rsid w:val="00C770D6"/>
    <w:rsid w:val="00C851F0"/>
    <w:rsid w:val="00CD13C7"/>
    <w:rsid w:val="00CE085A"/>
    <w:rsid w:val="00CE3C9A"/>
    <w:rsid w:val="00CE6A92"/>
    <w:rsid w:val="00CF24A5"/>
    <w:rsid w:val="00D32914"/>
    <w:rsid w:val="00D32BBB"/>
    <w:rsid w:val="00D41366"/>
    <w:rsid w:val="00D42259"/>
    <w:rsid w:val="00D51656"/>
    <w:rsid w:val="00D51D9D"/>
    <w:rsid w:val="00D76A30"/>
    <w:rsid w:val="00D836E5"/>
    <w:rsid w:val="00D94892"/>
    <w:rsid w:val="00DB23C1"/>
    <w:rsid w:val="00DC3B9E"/>
    <w:rsid w:val="00DD6092"/>
    <w:rsid w:val="00DD6D89"/>
    <w:rsid w:val="00E05B15"/>
    <w:rsid w:val="00E163F0"/>
    <w:rsid w:val="00E2617B"/>
    <w:rsid w:val="00E53594"/>
    <w:rsid w:val="00E807B6"/>
    <w:rsid w:val="00E94183"/>
    <w:rsid w:val="00E968E4"/>
    <w:rsid w:val="00EA416A"/>
    <w:rsid w:val="00EB0B90"/>
    <w:rsid w:val="00EE655D"/>
    <w:rsid w:val="00EE74C7"/>
    <w:rsid w:val="00F2182E"/>
    <w:rsid w:val="00F21F89"/>
    <w:rsid w:val="00F22C4E"/>
    <w:rsid w:val="00F24445"/>
    <w:rsid w:val="00F420F0"/>
    <w:rsid w:val="00F91F1E"/>
    <w:rsid w:val="00F921C2"/>
    <w:rsid w:val="00F95311"/>
    <w:rsid w:val="00F96B57"/>
    <w:rsid w:val="00FB05BF"/>
    <w:rsid w:val="00FE3DC4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5F56"/>
    <w:rPr>
      <w:color w:val="0000FF"/>
      <w:u w:val="single"/>
    </w:rPr>
  </w:style>
  <w:style w:type="character" w:styleId="Strong">
    <w:name w:val="Strong"/>
    <w:basedOn w:val="DefaultParagraphFont"/>
    <w:qFormat/>
    <w:rsid w:val="004A6594"/>
    <w:rPr>
      <w:b/>
      <w:bCs/>
    </w:rPr>
  </w:style>
  <w:style w:type="table" w:styleId="TableGrid">
    <w:name w:val="Table Grid"/>
    <w:basedOn w:val="TableNormal"/>
    <w:rsid w:val="00D4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4225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22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225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3570D"/>
    <w:pPr>
      <w:ind w:left="720"/>
    </w:pPr>
  </w:style>
  <w:style w:type="paragraph" w:styleId="BalloonText">
    <w:name w:val="Balloon Text"/>
    <w:basedOn w:val="Normal"/>
    <w:link w:val="BalloonTextChar"/>
    <w:rsid w:val="00AC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CD6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3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7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4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6B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94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892"/>
  </w:style>
  <w:style w:type="paragraph" w:styleId="CommentSubject">
    <w:name w:val="annotation subject"/>
    <w:basedOn w:val="CommentText"/>
    <w:next w:val="CommentText"/>
    <w:link w:val="CommentSubjectChar"/>
    <w:rsid w:val="00D9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8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AB8F-9103-4E43-9622-1A334EB3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E 2011</vt:lpstr>
    </vt:vector>
  </TitlesOfParts>
  <Company>Hewlett-Packard Company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E 2011</dc:title>
  <dc:creator>ADMIN</dc:creator>
  <cp:lastModifiedBy>admin</cp:lastModifiedBy>
  <cp:revision>2</cp:revision>
  <cp:lastPrinted>2011-04-26T07:46:00Z</cp:lastPrinted>
  <dcterms:created xsi:type="dcterms:W3CDTF">2016-08-04T05:46:00Z</dcterms:created>
  <dcterms:modified xsi:type="dcterms:W3CDTF">2016-08-04T05:46:00Z</dcterms:modified>
</cp:coreProperties>
</file>